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64DC" w14:paraId="3DA83D77" w14:textId="77777777">
      <w:pPr>
        <w:rPr>
          <w:b/>
          <w:sz w:val="28"/>
        </w:rPr>
      </w:pPr>
      <w:r>
        <w:rPr>
          <w:b/>
          <w:sz w:val="28"/>
        </w:rPr>
        <w:t>Indicação Nº 709/2025</w:t>
      </w:r>
      <w:r>
        <w:rPr>
          <w:b/>
          <w:sz w:val="28"/>
        </w:rPr>
        <w:t>Indicação Nº 709/2025</w:t>
      </w:r>
    </w:p>
    <w:p w:rsidR="00CF4DD6" w:rsidP="00A907E5" w14:paraId="7A4ACA48" w14:textId="77777777"/>
    <w:p w:rsidR="00FE544C" w14:paraId="259723A2" w14:textId="77777777"/>
    <w:p w:rsidR="00837BF0" w:rsidP="00645AF4" w14:paraId="094D17E1" w14:textId="5EA727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SSUNTO:</w:t>
      </w:r>
      <w:r w:rsidR="00A44B51">
        <w:rPr>
          <w:b/>
          <w:sz w:val="24"/>
          <w:szCs w:val="24"/>
        </w:rPr>
        <w:t xml:space="preserve"> Encaminha</w:t>
      </w:r>
      <w:r w:rsidR="006309DC">
        <w:rPr>
          <w:b/>
          <w:sz w:val="24"/>
          <w:szCs w:val="24"/>
        </w:rPr>
        <w:t>-se</w:t>
      </w:r>
      <w:r w:rsidR="00A44B51">
        <w:rPr>
          <w:b/>
          <w:sz w:val="24"/>
          <w:szCs w:val="24"/>
        </w:rPr>
        <w:t xml:space="preserve"> ao Excelentíssim</w:t>
      </w:r>
      <w:r w:rsidR="000E7FE3">
        <w:rPr>
          <w:b/>
          <w:sz w:val="24"/>
          <w:szCs w:val="24"/>
        </w:rPr>
        <w:t>o Prefeito Municipal – Minuta do</w:t>
      </w:r>
      <w:r w:rsidR="00A44B51">
        <w:rPr>
          <w:b/>
          <w:sz w:val="24"/>
          <w:szCs w:val="24"/>
        </w:rPr>
        <w:t xml:space="preserve"> Projeto de Lei o qual: “</w:t>
      </w:r>
      <w:r>
        <w:rPr>
          <w:b/>
          <w:sz w:val="24"/>
          <w:szCs w:val="24"/>
        </w:rPr>
        <w:t xml:space="preserve">Dispõe sobre a </w:t>
      </w:r>
      <w:r w:rsidR="003E530F">
        <w:rPr>
          <w:b/>
          <w:sz w:val="24"/>
          <w:szCs w:val="24"/>
        </w:rPr>
        <w:t xml:space="preserve">instituição </w:t>
      </w:r>
      <w:r w:rsidR="00F65034">
        <w:rPr>
          <w:b/>
          <w:sz w:val="24"/>
          <w:szCs w:val="24"/>
        </w:rPr>
        <w:t xml:space="preserve">do </w:t>
      </w:r>
      <w:r w:rsidR="00641F8E">
        <w:rPr>
          <w:b/>
          <w:sz w:val="24"/>
          <w:szCs w:val="24"/>
        </w:rPr>
        <w:t xml:space="preserve">Programa </w:t>
      </w:r>
      <w:r w:rsidR="00F65034">
        <w:rPr>
          <w:b/>
          <w:sz w:val="24"/>
          <w:szCs w:val="24"/>
        </w:rPr>
        <w:t xml:space="preserve">Bombeiro Mirim </w:t>
      </w:r>
      <w:r w:rsidR="00641F8E">
        <w:rPr>
          <w:b/>
          <w:sz w:val="24"/>
          <w:szCs w:val="24"/>
        </w:rPr>
        <w:t>Municipal</w:t>
      </w:r>
      <w:r w:rsidR="00F65034">
        <w:rPr>
          <w:b/>
          <w:sz w:val="24"/>
          <w:szCs w:val="24"/>
        </w:rPr>
        <w:t xml:space="preserve"> </w:t>
      </w:r>
      <w:r w:rsidR="00641F8E">
        <w:rPr>
          <w:b/>
          <w:sz w:val="24"/>
          <w:szCs w:val="24"/>
        </w:rPr>
        <w:t xml:space="preserve">– Programa Inclusivo no âmbito das Escolas Públicas e Privadas do Município de </w:t>
      </w:r>
      <w:r w:rsidR="00F65034">
        <w:rPr>
          <w:b/>
          <w:sz w:val="24"/>
          <w:szCs w:val="24"/>
        </w:rPr>
        <w:t>Mogi Mirim,</w:t>
      </w:r>
      <w:r>
        <w:rPr>
          <w:b/>
          <w:sz w:val="24"/>
          <w:szCs w:val="24"/>
        </w:rPr>
        <w:t xml:space="preserve"> e dá outras </w:t>
      </w:r>
      <w:bookmarkStart w:id="0" w:name="_GoBack"/>
      <w:bookmarkEnd w:id="0"/>
      <w:r w:rsidR="003E530F">
        <w:rPr>
          <w:b/>
          <w:sz w:val="24"/>
          <w:szCs w:val="24"/>
        </w:rPr>
        <w:t>providências. ”</w:t>
      </w:r>
    </w:p>
    <w:p w:rsidR="000D4F6F" w:rsidP="005111EF" w14:paraId="0349B0EC" w14:textId="5D59B8E1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ab/>
        <w:t xml:space="preserve">                           </w:t>
      </w:r>
    </w:p>
    <w:p w:rsidR="00AF60CF" w:rsidP="005111EF" w14:paraId="3D150D20" w14:textId="7777777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 PRESIDENTE,</w:t>
      </w:r>
    </w:p>
    <w:p w:rsidR="00AF60CF" w:rsidP="005111EF" w14:paraId="6BA551BA" w14:textId="77777777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SENHORES VEREADORES e VEREADORAS,</w:t>
      </w:r>
    </w:p>
    <w:p w:rsidR="004F6945" w:rsidP="004F6945" w14:paraId="403D39E4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4E07" w:rsidP="002A4E07" w14:paraId="72DECEFA" w14:textId="777777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4E07">
        <w:rPr>
          <w:rFonts w:ascii="Times New Roman" w:hAnsi="Times New Roman" w:cs="Times New Roman"/>
          <w:b/>
          <w:bCs/>
        </w:rPr>
        <w:t xml:space="preserve">JUSTIFICATIVA PARA O PROJETO DE LEI. </w:t>
      </w:r>
    </w:p>
    <w:p w:rsidR="00F65034" w:rsidP="002A4E07" w14:paraId="5D67453D" w14:textId="7777777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65034" w:rsidRPr="00A907E5" w:rsidP="00F65034" w14:paraId="167D76B1" w14:textId="604CE3F5">
      <w:pPr>
        <w:spacing w:line="276" w:lineRule="auto"/>
        <w:jc w:val="center"/>
        <w:rPr>
          <w:b/>
          <w:bCs/>
          <w:sz w:val="24"/>
          <w:szCs w:val="24"/>
        </w:rPr>
      </w:pPr>
      <w:r w:rsidRPr="00A907E5">
        <w:rPr>
          <w:b/>
          <w:bCs/>
          <w:sz w:val="24"/>
          <w:szCs w:val="24"/>
        </w:rPr>
        <w:t>Introdução</w:t>
      </w:r>
    </w:p>
    <w:p w:rsidR="00641F8E" w:rsidRPr="00FE544C" w:rsidP="00F65034" w14:paraId="23834963" w14:textId="77777777">
      <w:pPr>
        <w:spacing w:line="276" w:lineRule="auto"/>
        <w:jc w:val="center"/>
        <w:rPr>
          <w:sz w:val="28"/>
          <w:szCs w:val="28"/>
        </w:rPr>
      </w:pPr>
    </w:p>
    <w:p w:rsidR="007D4AE4" w:rsidRPr="00C62FCB" w:rsidP="007D4AE4" w14:paraId="12017CE3" w14:textId="7F7416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62FCB">
        <w:rPr>
          <w:sz w:val="24"/>
          <w:szCs w:val="24"/>
        </w:rPr>
        <w:t>Indico ao Excelentíssimo Senhor Prefeito Municipal de Mogi Mirim, nos termos regimentais, a apresentação de Projeto de Lei que institui o Programa Bombeiro Mirim Municipal – Programa Inclusivo, destinado a crianças e adolescentes de 7 a 17 anos, matriculados em escolas públicas e privadas do município.</w:t>
      </w:r>
    </w:p>
    <w:p w:rsidR="007D4AE4" w:rsidRPr="00C62FCB" w:rsidP="007D4AE4" w14:paraId="5E20D972" w14:textId="77777777">
      <w:pPr>
        <w:spacing w:line="276" w:lineRule="auto"/>
        <w:jc w:val="both"/>
        <w:rPr>
          <w:sz w:val="24"/>
          <w:szCs w:val="24"/>
        </w:rPr>
      </w:pPr>
    </w:p>
    <w:p w:rsidR="007D4AE4" w:rsidRPr="00C62FCB" w:rsidP="007D4AE4" w14:paraId="2D42C11C" w14:textId="02748BD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62FCB">
        <w:rPr>
          <w:sz w:val="24"/>
          <w:szCs w:val="24"/>
        </w:rPr>
        <w:t>O referido programa tem como objetivo a realização de atividades educativas voltadas à prevenção de acidentes, primeiros socorros, cidadania, civismo, disciplina, preservação ambiental, atividades recreativas e esportivas.</w:t>
      </w:r>
    </w:p>
    <w:p w:rsidR="007D4AE4" w:rsidRPr="00C62FCB" w:rsidP="007D4AE4" w14:paraId="74F708B7" w14:textId="77777777">
      <w:pPr>
        <w:spacing w:line="276" w:lineRule="auto"/>
        <w:jc w:val="both"/>
        <w:rPr>
          <w:sz w:val="24"/>
          <w:szCs w:val="24"/>
        </w:rPr>
      </w:pPr>
    </w:p>
    <w:p w:rsidR="007D4AE4" w:rsidRPr="00C62FCB" w:rsidP="007D4AE4" w14:paraId="44164180" w14:textId="620242D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62FCB">
        <w:rPr>
          <w:sz w:val="24"/>
          <w:szCs w:val="24"/>
        </w:rPr>
        <w:t>Por se tratar de programa inclusivo, fica ressalvado que a eventual participação de crianças com necessidades especiais poderá ser viabilizada mediante estudos técnicos e análise de viabilidade, de modo a garantir condições adequadas, seguras e acessíveis.</w:t>
      </w:r>
    </w:p>
    <w:p w:rsidR="007D4AE4" w:rsidP="00F65034" w14:paraId="07126ABD" w14:textId="7777777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65034" w:rsidP="00F65034" w14:paraId="23EC233F" w14:textId="00D22871">
      <w:pPr>
        <w:spacing w:line="276" w:lineRule="auto"/>
        <w:jc w:val="center"/>
        <w:rPr>
          <w:b/>
          <w:bCs/>
          <w:sz w:val="24"/>
          <w:szCs w:val="24"/>
        </w:rPr>
      </w:pPr>
      <w:r w:rsidRPr="00A907E5">
        <w:rPr>
          <w:b/>
          <w:bCs/>
          <w:sz w:val="24"/>
          <w:szCs w:val="24"/>
        </w:rPr>
        <w:t>Justificativa</w:t>
      </w:r>
    </w:p>
    <w:p w:rsidR="00A907E5" w:rsidRPr="00A907E5" w:rsidP="00F65034" w14:paraId="541E3602" w14:textId="77777777">
      <w:pPr>
        <w:spacing w:line="276" w:lineRule="auto"/>
        <w:jc w:val="center"/>
        <w:rPr>
          <w:b/>
          <w:sz w:val="24"/>
          <w:szCs w:val="24"/>
        </w:rPr>
      </w:pPr>
    </w:p>
    <w:p w:rsidR="007D4AE4" w:rsidRPr="00C62FCB" w:rsidP="007D4AE4" w14:paraId="196AE984" w14:textId="2E13BB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62FCB">
        <w:rPr>
          <w:sz w:val="24"/>
          <w:szCs w:val="24"/>
        </w:rPr>
        <w:t>A presente indicação justifica-se pela necessidade de ampliar as oportunidades educacionais, sociais e preventivas para crianças e adolescentes de Mogi Mirim, contribuindo para a formação cidadã, disciplinar e solidária.</w:t>
      </w:r>
    </w:p>
    <w:p w:rsidR="007D4AE4" w:rsidRPr="00C62FCB" w:rsidP="007D4AE4" w14:paraId="358D19D6" w14:textId="77777777">
      <w:pPr>
        <w:jc w:val="both"/>
        <w:rPr>
          <w:sz w:val="24"/>
          <w:szCs w:val="24"/>
        </w:rPr>
      </w:pPr>
    </w:p>
    <w:p w:rsidR="007D4AE4" w:rsidRPr="00C62FCB" w:rsidP="007D4AE4" w14:paraId="0124F905" w14:textId="7772C2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62FCB">
        <w:rPr>
          <w:sz w:val="24"/>
          <w:szCs w:val="24"/>
        </w:rPr>
        <w:t>O Bombeiro Mirim Municipal – Programa Inclusivo permitirá a aproximação entre escola, família, Corpo de Bombeiros e comunidade, fortalecendo vínculos sociais e incentivando práticas de responsabilidade e respeito.</w:t>
      </w:r>
    </w:p>
    <w:p w:rsidR="007D4AE4" w:rsidP="007D4AE4" w14:paraId="0271D2DE" w14:textId="77777777">
      <w:pPr>
        <w:jc w:val="both"/>
        <w:rPr>
          <w:sz w:val="24"/>
          <w:szCs w:val="24"/>
        </w:rPr>
      </w:pPr>
    </w:p>
    <w:p w:rsidR="007D4AE4" w:rsidP="007D4AE4" w14:paraId="5EBFFB53" w14:textId="77777777">
      <w:pPr>
        <w:jc w:val="both"/>
        <w:rPr>
          <w:sz w:val="24"/>
          <w:szCs w:val="24"/>
        </w:rPr>
      </w:pPr>
    </w:p>
    <w:p w:rsidR="00A907E5" w:rsidP="007D4AE4" w14:paraId="260AD953" w14:textId="77777777">
      <w:pPr>
        <w:jc w:val="both"/>
        <w:rPr>
          <w:sz w:val="24"/>
          <w:szCs w:val="24"/>
        </w:rPr>
      </w:pPr>
    </w:p>
    <w:p w:rsidR="007D4AE4" w:rsidRPr="00C62FCB" w:rsidP="007D4AE4" w14:paraId="63B33BE8" w14:textId="0309F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62FCB">
        <w:rPr>
          <w:sz w:val="24"/>
          <w:szCs w:val="24"/>
        </w:rPr>
        <w:t>Ao prever a inserção de crianças com necessidades especiais mediante estudos técnicos, garante-se que a inclusão seja realizada de forma responsável, segura e com acompanhamento adequado, reafirmando o caráter inclusivo do projeto.</w:t>
      </w:r>
    </w:p>
    <w:p w:rsidR="007D4AE4" w:rsidRPr="00C62FCB" w:rsidP="007D4AE4" w14:paraId="6E0E0D87" w14:textId="77777777">
      <w:pPr>
        <w:jc w:val="both"/>
        <w:rPr>
          <w:sz w:val="24"/>
          <w:szCs w:val="24"/>
        </w:rPr>
      </w:pPr>
    </w:p>
    <w:p w:rsidR="003C59A7" w:rsidP="007D4AE4" w14:paraId="3769F88F" w14:textId="7EACE08B">
      <w:pPr>
        <w:jc w:val="both"/>
      </w:pPr>
      <w:r>
        <w:rPr>
          <w:sz w:val="24"/>
          <w:szCs w:val="24"/>
        </w:rPr>
        <w:t xml:space="preserve">             </w:t>
      </w:r>
      <w:r w:rsidRPr="00C62FCB" w:rsidR="007D4AE4">
        <w:rPr>
          <w:sz w:val="24"/>
          <w:szCs w:val="24"/>
        </w:rPr>
        <w:t>Trata-se de medida de grande impacto social, que contribuirá para a formação de cidadãos conscientes, solidários e preparados para o futuro.</w:t>
      </w:r>
      <w:r w:rsidR="000E575D">
        <w:t xml:space="preserve">    </w:t>
      </w:r>
    </w:p>
    <w:p w:rsidR="00335EDF" w:rsidP="00641F8E" w14:paraId="438DD0EC" w14:textId="05279EFB">
      <w:pPr>
        <w:pStyle w:val="NormalWeb"/>
        <w:spacing w:line="276" w:lineRule="auto"/>
      </w:pPr>
      <w:r>
        <w:t xml:space="preserve">           </w:t>
      </w:r>
      <w:r w:rsidR="00283D59">
        <w:t xml:space="preserve">  </w:t>
      </w:r>
      <w:r w:rsidRPr="000E7FE3" w:rsidR="006A4CFD">
        <w:t xml:space="preserve">Por isso, </w:t>
      </w:r>
      <w:r w:rsidRPr="000E7FE3" w:rsidR="006A4CFD">
        <w:rPr>
          <w:b/>
        </w:rPr>
        <w:t>R</w:t>
      </w:r>
      <w:r w:rsidRPr="000E7FE3" w:rsidR="006E5620">
        <w:rPr>
          <w:b/>
        </w:rPr>
        <w:t>EQUE</w:t>
      </w:r>
      <w:r w:rsidRPr="000E7FE3" w:rsidR="006A4CFD">
        <w:rPr>
          <w:b/>
        </w:rPr>
        <w:t xml:space="preserve">IRO </w:t>
      </w:r>
      <w:r w:rsidRPr="000E7FE3" w:rsidR="006A4CFD">
        <w:t xml:space="preserve">à Mesa, na forma regimental, após ouvido o Douto Plenário, </w:t>
      </w:r>
      <w:r w:rsidRPr="000E7FE3" w:rsidR="00CB5EFD">
        <w:t>que seja</w:t>
      </w:r>
      <w:r w:rsidRPr="000E7FE3" w:rsidR="006A4CFD">
        <w:t xml:space="preserve"> oficiado e </w:t>
      </w:r>
      <w:r w:rsidRPr="000E7FE3" w:rsidR="00CB5EFD">
        <w:t xml:space="preserve">encaminhado </w:t>
      </w:r>
      <w:r w:rsidRPr="000E7FE3" w:rsidR="002E62A0">
        <w:t xml:space="preserve">ao </w:t>
      </w:r>
      <w:r w:rsidRPr="000E7FE3" w:rsidR="002E62A0">
        <w:rPr>
          <w:b/>
          <w:u w:val="single"/>
        </w:rPr>
        <w:t xml:space="preserve">Excelentíssimo Senhor Prefeito Municipal </w:t>
      </w:r>
      <w:r w:rsidRPr="000E7FE3" w:rsidR="00645AF4">
        <w:rPr>
          <w:b/>
          <w:u w:val="single"/>
        </w:rPr>
        <w:t>Paulo de Oliveira e Silva</w:t>
      </w:r>
      <w:r w:rsidRPr="000E7FE3" w:rsidR="006A4CFD">
        <w:t xml:space="preserve"> a</w:t>
      </w:r>
      <w:r w:rsidRPr="000E7FE3" w:rsidR="00645AF4">
        <w:t xml:space="preserve"> </w:t>
      </w:r>
      <w:r w:rsidRPr="000E7FE3" w:rsidR="006A4CFD">
        <w:t>m</w:t>
      </w:r>
      <w:r w:rsidRPr="000E7FE3" w:rsidR="00ED2040">
        <w:t xml:space="preserve">inuta de Projeto de </w:t>
      </w:r>
      <w:r w:rsidRPr="000E7FE3" w:rsidR="00CB5EFD">
        <w:t>Lei</w:t>
      </w:r>
      <w:r w:rsidRPr="000E7FE3" w:rsidR="000C6E9D">
        <w:t>,</w:t>
      </w:r>
      <w:r w:rsidRPr="000E7FE3" w:rsidR="00ED2040">
        <w:t xml:space="preserve"> o qual </w:t>
      </w:r>
      <w:r w:rsidRPr="000E7FE3" w:rsidR="00AF1F5E">
        <w:rPr>
          <w:b/>
        </w:rPr>
        <w:t>“Dispõe sobre a</w:t>
      </w:r>
      <w:r w:rsidR="000E22D8">
        <w:rPr>
          <w:b/>
        </w:rPr>
        <w:t xml:space="preserve"> </w:t>
      </w:r>
      <w:r w:rsidR="00641F8E">
        <w:rPr>
          <w:b/>
        </w:rPr>
        <w:t xml:space="preserve">instituição do Programa </w:t>
      </w:r>
      <w:r w:rsidR="00735019">
        <w:rPr>
          <w:b/>
        </w:rPr>
        <w:t xml:space="preserve">Bombeiro </w:t>
      </w:r>
      <w:r w:rsidRPr="00735019" w:rsidR="00735019">
        <w:rPr>
          <w:b/>
        </w:rPr>
        <w:t xml:space="preserve">Mirim </w:t>
      </w:r>
      <w:r w:rsidR="00641F8E">
        <w:rPr>
          <w:b/>
        </w:rPr>
        <w:t>Municipal</w:t>
      </w:r>
      <w:r w:rsidR="0048042F">
        <w:rPr>
          <w:b/>
        </w:rPr>
        <w:t xml:space="preserve"> – Programa Inclusivo </w:t>
      </w:r>
      <w:r w:rsidRPr="00735019" w:rsidR="00735019">
        <w:rPr>
          <w:b/>
        </w:rPr>
        <w:t xml:space="preserve">no </w:t>
      </w:r>
      <w:r w:rsidR="0048042F">
        <w:rPr>
          <w:b/>
        </w:rPr>
        <w:t>âmbito das Escolas Públicas e Particulares do Município de Mogi Mirim</w:t>
      </w:r>
      <w:r w:rsidR="00735019">
        <w:rPr>
          <w:b/>
        </w:rPr>
        <w:t>,</w:t>
      </w:r>
      <w:r w:rsidRPr="000E7FE3" w:rsidR="00AF1F5E">
        <w:rPr>
          <w:b/>
        </w:rPr>
        <w:t xml:space="preserve"> e dá outras providências”</w:t>
      </w:r>
      <w:r w:rsidRPr="000E7FE3" w:rsidR="006A4CFD">
        <w:t>, a fim de análise e apresentação do texto para posterior votação nesta Casa de Leis.</w:t>
      </w:r>
    </w:p>
    <w:p w:rsidR="00641F8E" w:rsidP="00641F8E" w14:paraId="0BCBCD6A" w14:textId="77777777">
      <w:pPr>
        <w:pStyle w:val="NormalWeb"/>
        <w:spacing w:line="276" w:lineRule="auto"/>
      </w:pPr>
    </w:p>
    <w:p w:rsidR="00645AF4" w:rsidP="00645AF4" w14:paraId="3294D2E4" w14:textId="77777777">
      <w:pPr>
        <w:spacing w:line="276" w:lineRule="auto"/>
        <w:jc w:val="both"/>
        <w:rPr>
          <w:sz w:val="24"/>
          <w:szCs w:val="24"/>
        </w:rPr>
      </w:pPr>
      <w:r w:rsidRPr="005111EF">
        <w:rPr>
          <w:sz w:val="24"/>
          <w:szCs w:val="24"/>
        </w:rPr>
        <w:tab/>
      </w:r>
      <w:r w:rsidRPr="005111EF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  <w:r w:rsidR="00D15D56">
        <w:rPr>
          <w:sz w:val="24"/>
          <w:szCs w:val="24"/>
        </w:rPr>
        <w:tab/>
      </w:r>
    </w:p>
    <w:p w:rsidR="00AF60CF" w:rsidRPr="00645AF4" w:rsidP="004F6945" w14:paraId="126B308D" w14:textId="2F3FCC09">
      <w:pPr>
        <w:spacing w:line="276" w:lineRule="auto"/>
        <w:jc w:val="both"/>
        <w:rPr>
          <w:sz w:val="24"/>
          <w:szCs w:val="24"/>
        </w:rPr>
      </w:pPr>
      <w:r w:rsidRPr="005111EF">
        <w:rPr>
          <w:b/>
          <w:sz w:val="24"/>
          <w:szCs w:val="24"/>
        </w:rPr>
        <w:t>SALA DAS SESSÕES “VEREADOR SANTO RÓTOLLI”, em</w:t>
      </w:r>
      <w:r w:rsidRPr="005111EF" w:rsidR="005766B6">
        <w:rPr>
          <w:b/>
          <w:sz w:val="24"/>
          <w:szCs w:val="24"/>
        </w:rPr>
        <w:t xml:space="preserve"> </w:t>
      </w:r>
      <w:r w:rsidR="00735019">
        <w:rPr>
          <w:b/>
          <w:sz w:val="24"/>
          <w:szCs w:val="24"/>
        </w:rPr>
        <w:t>25</w:t>
      </w:r>
      <w:r w:rsidR="00FC6285">
        <w:rPr>
          <w:b/>
          <w:sz w:val="24"/>
          <w:szCs w:val="24"/>
        </w:rPr>
        <w:t xml:space="preserve"> de</w:t>
      </w:r>
      <w:r w:rsidR="00645AF4">
        <w:rPr>
          <w:b/>
          <w:sz w:val="24"/>
          <w:szCs w:val="24"/>
        </w:rPr>
        <w:t xml:space="preserve"> </w:t>
      </w:r>
      <w:r w:rsidR="00FF76FA">
        <w:rPr>
          <w:b/>
          <w:sz w:val="24"/>
          <w:szCs w:val="24"/>
        </w:rPr>
        <w:t>agosto</w:t>
      </w:r>
      <w:r w:rsidRPr="005111EF" w:rsidR="00BD5159">
        <w:rPr>
          <w:b/>
          <w:sz w:val="24"/>
          <w:szCs w:val="24"/>
        </w:rPr>
        <w:t xml:space="preserve"> </w:t>
      </w:r>
      <w:r w:rsidR="00645AF4">
        <w:rPr>
          <w:b/>
          <w:sz w:val="24"/>
          <w:szCs w:val="24"/>
        </w:rPr>
        <w:t>de 202</w:t>
      </w:r>
      <w:r w:rsidR="00C22F2C">
        <w:rPr>
          <w:b/>
          <w:sz w:val="24"/>
          <w:szCs w:val="24"/>
        </w:rPr>
        <w:t>5</w:t>
      </w:r>
      <w:r w:rsidRPr="005111EF" w:rsidR="00261FB8">
        <w:rPr>
          <w:b/>
          <w:sz w:val="24"/>
          <w:szCs w:val="24"/>
        </w:rPr>
        <w:t>.</w:t>
      </w:r>
    </w:p>
    <w:p w:rsidR="005111EF" w:rsidP="004F6945" w14:paraId="35323BC8" w14:textId="77777777">
      <w:pPr>
        <w:spacing w:line="276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                     </w:t>
      </w:r>
    </w:p>
    <w:p w:rsidR="00645AF4" w:rsidP="004F6945" w14:paraId="632C4816" w14:textId="77777777">
      <w:pPr>
        <w:spacing w:line="276" w:lineRule="auto"/>
        <w:jc w:val="center"/>
        <w:rPr>
          <w:sz w:val="26"/>
          <w:szCs w:val="26"/>
        </w:rPr>
      </w:pPr>
    </w:p>
    <w:p w:rsidR="00372ECB" w:rsidP="004F6945" w14:paraId="4CE829B6" w14:textId="77777777">
      <w:pPr>
        <w:spacing w:line="276" w:lineRule="auto"/>
        <w:jc w:val="center"/>
        <w:rPr>
          <w:sz w:val="26"/>
          <w:szCs w:val="26"/>
        </w:rPr>
      </w:pPr>
    </w:p>
    <w:p w:rsidR="00372ECB" w:rsidP="004F6945" w14:paraId="019509B8" w14:textId="77777777">
      <w:pPr>
        <w:spacing w:line="276" w:lineRule="auto"/>
        <w:jc w:val="center"/>
        <w:rPr>
          <w:sz w:val="26"/>
          <w:szCs w:val="26"/>
        </w:rPr>
      </w:pPr>
    </w:p>
    <w:p w:rsidR="00A42318" w:rsidP="004F6945" w14:paraId="34D66B6E" w14:textId="77777777">
      <w:pPr>
        <w:spacing w:line="276" w:lineRule="auto"/>
        <w:jc w:val="center"/>
        <w:rPr>
          <w:b/>
          <w:sz w:val="26"/>
          <w:szCs w:val="26"/>
        </w:rPr>
      </w:pPr>
    </w:p>
    <w:p w:rsidR="00645AF4" w:rsidRPr="00AA1BD0" w:rsidP="004F6945" w14:paraId="20E422F8" w14:textId="7777777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EADOR SARGENTO CORAN </w:t>
      </w:r>
    </w:p>
    <w:p w:rsidR="006F1C0C" w:rsidP="004F6945" w14:paraId="76F198F2" w14:textId="7747DE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</w:t>
      </w:r>
      <w:r w:rsidR="008F10AC">
        <w:rPr>
          <w:b/>
          <w:sz w:val="26"/>
          <w:szCs w:val="26"/>
        </w:rPr>
        <w:t>Í</w:t>
      </w:r>
      <w:r>
        <w:rPr>
          <w:b/>
          <w:sz w:val="26"/>
          <w:szCs w:val="26"/>
        </w:rPr>
        <w:t>DER DE BANCADA DO PROGRESSISTAS</w:t>
      </w:r>
      <w:r w:rsidR="00402C14">
        <w:rPr>
          <w:b/>
          <w:sz w:val="26"/>
          <w:szCs w:val="26"/>
        </w:rPr>
        <w:t xml:space="preserve"> </w:t>
      </w:r>
    </w:p>
    <w:p w:rsidR="000E22D8" w:rsidP="004F6945" w14:paraId="75FBA65D" w14:textId="487C691B">
      <w:pPr>
        <w:spacing w:line="276" w:lineRule="auto"/>
        <w:jc w:val="center"/>
        <w:rPr>
          <w:b/>
          <w:sz w:val="26"/>
          <w:szCs w:val="26"/>
        </w:rPr>
      </w:pPr>
      <w:r w:rsidRPr="00771E6F">
        <w:rPr>
          <w:noProof/>
        </w:rPr>
        <w:drawing>
          <wp:inline distT="0" distB="0" distL="0" distR="0">
            <wp:extent cx="1730785" cy="1247775"/>
            <wp:effectExtent l="0" t="0" r="3175" b="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86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00" cy="12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D8" w:rsidP="004F6945" w14:paraId="522A2BA1" w14:textId="77777777">
      <w:pPr>
        <w:spacing w:line="276" w:lineRule="auto"/>
        <w:jc w:val="center"/>
        <w:rPr>
          <w:b/>
          <w:sz w:val="26"/>
          <w:szCs w:val="26"/>
        </w:rPr>
      </w:pPr>
    </w:p>
    <w:p w:rsidR="006F1C0C" w:rsidP="004F6945" w14:paraId="7281D8E4" w14:textId="77777777">
      <w:pPr>
        <w:spacing w:line="276" w:lineRule="auto"/>
        <w:jc w:val="center"/>
        <w:rPr>
          <w:b/>
          <w:sz w:val="26"/>
          <w:szCs w:val="26"/>
        </w:rPr>
      </w:pPr>
    </w:p>
    <w:p w:rsidR="00A42318" w:rsidP="004F6945" w14:paraId="5769F051" w14:textId="77777777">
      <w:pPr>
        <w:spacing w:line="276" w:lineRule="auto"/>
        <w:jc w:val="center"/>
        <w:rPr>
          <w:b/>
          <w:sz w:val="26"/>
          <w:szCs w:val="26"/>
        </w:rPr>
      </w:pPr>
    </w:p>
    <w:p w:rsidR="00ED7DF7" w:rsidP="000E22D8" w14:paraId="0C0CEEB5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7814F313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54393C48" w14:textId="77777777">
      <w:pPr>
        <w:spacing w:line="360" w:lineRule="auto"/>
        <w:jc w:val="both"/>
        <w:rPr>
          <w:b/>
          <w:sz w:val="24"/>
          <w:szCs w:val="24"/>
        </w:rPr>
      </w:pPr>
    </w:p>
    <w:p w:rsidR="00ED7DF7" w:rsidP="000E22D8" w14:paraId="544022D2" w14:textId="77777777">
      <w:pPr>
        <w:spacing w:line="360" w:lineRule="auto"/>
        <w:jc w:val="both"/>
        <w:rPr>
          <w:b/>
          <w:sz w:val="24"/>
          <w:szCs w:val="24"/>
        </w:rPr>
      </w:pPr>
    </w:p>
    <w:p w:rsidR="00A907E5" w:rsidP="000E22D8" w14:paraId="093FFC87" w14:textId="77777777">
      <w:pPr>
        <w:spacing w:line="360" w:lineRule="auto"/>
        <w:jc w:val="both"/>
        <w:rPr>
          <w:b/>
          <w:sz w:val="24"/>
          <w:szCs w:val="24"/>
        </w:rPr>
      </w:pPr>
    </w:p>
    <w:p w:rsidR="00AF60CF" w:rsidRPr="005111EF" w:rsidP="000E22D8" w14:paraId="647F564C" w14:textId="08279932">
      <w:pPr>
        <w:spacing w:line="360" w:lineRule="auto"/>
        <w:jc w:val="both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 xml:space="preserve">MINUTA DE </w:t>
      </w:r>
      <w:r w:rsidRPr="005111EF" w:rsidR="00BD5159">
        <w:rPr>
          <w:b/>
          <w:sz w:val="24"/>
          <w:szCs w:val="24"/>
        </w:rPr>
        <w:t>PROJETO DE</w:t>
      </w:r>
      <w:r w:rsidRPr="005111EF">
        <w:rPr>
          <w:b/>
          <w:sz w:val="24"/>
          <w:szCs w:val="24"/>
        </w:rPr>
        <w:t xml:space="preserve"> LEI MUNICIPAL</w:t>
      </w:r>
    </w:p>
    <w:p w:rsidR="005111EF" w:rsidP="000E22D8" w14:paraId="041E7FCC" w14:textId="77777777">
      <w:pPr>
        <w:spacing w:line="360" w:lineRule="auto"/>
        <w:jc w:val="both"/>
        <w:rPr>
          <w:b/>
          <w:sz w:val="24"/>
          <w:szCs w:val="24"/>
        </w:rPr>
      </w:pPr>
    </w:p>
    <w:p w:rsidR="0048042F" w:rsidP="005111EF" w14:paraId="799521CD" w14:textId="08CF963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Pr="000E22D8">
        <w:rPr>
          <w:b/>
          <w:sz w:val="24"/>
          <w:szCs w:val="24"/>
        </w:rPr>
        <w:t>“Dispõe so</w:t>
      </w:r>
      <w:r w:rsidR="00F23D7E">
        <w:rPr>
          <w:b/>
          <w:sz w:val="24"/>
          <w:szCs w:val="24"/>
        </w:rPr>
        <w:t xml:space="preserve">bre a </w:t>
      </w:r>
      <w:r w:rsidR="003E530F">
        <w:rPr>
          <w:b/>
          <w:sz w:val="24"/>
          <w:szCs w:val="24"/>
        </w:rPr>
        <w:t xml:space="preserve">instituição do Programa </w:t>
      </w:r>
      <w:r>
        <w:rPr>
          <w:b/>
          <w:sz w:val="24"/>
          <w:szCs w:val="24"/>
        </w:rPr>
        <w:t xml:space="preserve">Bombeiro Mirim                                    </w:t>
      </w:r>
    </w:p>
    <w:p w:rsidR="0048042F" w:rsidP="005111EF" w14:paraId="2FA35201" w14:textId="1EC3966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735019">
        <w:rPr>
          <w:b/>
          <w:sz w:val="24"/>
          <w:szCs w:val="24"/>
        </w:rPr>
        <w:t xml:space="preserve">Municipal </w:t>
      </w:r>
      <w:r>
        <w:rPr>
          <w:b/>
          <w:sz w:val="24"/>
          <w:szCs w:val="24"/>
        </w:rPr>
        <w:t xml:space="preserve">– Programa Inclusivo no âmbito das Escolas          </w:t>
      </w:r>
    </w:p>
    <w:p w:rsidR="0048042F" w:rsidP="005111EF" w14:paraId="25B0EA48" w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Públicas e Particulares do Município de Mogi Mirim,</w:t>
      </w:r>
      <w:r w:rsidR="00735019">
        <w:rPr>
          <w:b/>
          <w:sz w:val="24"/>
          <w:szCs w:val="24"/>
        </w:rPr>
        <w:t xml:space="preserve"> </w:t>
      </w:r>
      <w:r w:rsidRPr="000E22D8" w:rsidR="000E22D8">
        <w:rPr>
          <w:b/>
          <w:sz w:val="24"/>
          <w:szCs w:val="24"/>
        </w:rPr>
        <w:t xml:space="preserve">e dá </w:t>
      </w:r>
      <w:r>
        <w:rPr>
          <w:b/>
          <w:sz w:val="24"/>
          <w:szCs w:val="24"/>
        </w:rPr>
        <w:t xml:space="preserve">            </w:t>
      </w:r>
    </w:p>
    <w:p w:rsidR="0048042F" w:rsidP="0048042F" w14:paraId="6376DC25" w14:textId="471C54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0E22D8" w:rsidR="000E22D8">
        <w:rPr>
          <w:b/>
          <w:sz w:val="24"/>
          <w:szCs w:val="24"/>
        </w:rPr>
        <w:t>outras</w:t>
      </w:r>
      <w:r w:rsidRPr="000E22D8" w:rsidR="000E22D8">
        <w:rPr>
          <w:b/>
          <w:sz w:val="24"/>
          <w:szCs w:val="24"/>
        </w:rPr>
        <w:t xml:space="preserve"> providências</w:t>
      </w:r>
      <w:r>
        <w:rPr>
          <w:b/>
          <w:sz w:val="24"/>
          <w:szCs w:val="24"/>
        </w:rPr>
        <w:t>.</w:t>
      </w:r>
      <w:r w:rsidRPr="000E22D8" w:rsidR="000E22D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</w:p>
    <w:p w:rsidR="000E22D8" w:rsidRPr="000E22D8" w:rsidP="005111EF" w14:paraId="246B3E4D" w14:textId="77777777">
      <w:pPr>
        <w:spacing w:line="360" w:lineRule="auto"/>
        <w:rPr>
          <w:b/>
          <w:sz w:val="24"/>
          <w:szCs w:val="24"/>
        </w:rPr>
      </w:pPr>
    </w:p>
    <w:p w:rsidR="00BD5159" w:rsidP="005111EF" w14:paraId="313327FD" w14:textId="77777777">
      <w:pPr>
        <w:spacing w:line="360" w:lineRule="auto"/>
        <w:rPr>
          <w:b/>
          <w:sz w:val="24"/>
          <w:szCs w:val="24"/>
        </w:rPr>
      </w:pPr>
      <w:r w:rsidRPr="005111EF">
        <w:rPr>
          <w:b/>
          <w:sz w:val="24"/>
          <w:szCs w:val="24"/>
        </w:rPr>
        <w:t>A PREFEITURA MUNICIPAL DE MOGI MIRIM APROVA:</w:t>
      </w:r>
    </w:p>
    <w:p w:rsidR="00735019" w:rsidP="005111EF" w14:paraId="29191275" w14:textId="77777777">
      <w:pPr>
        <w:spacing w:line="360" w:lineRule="auto"/>
        <w:rPr>
          <w:b/>
          <w:sz w:val="24"/>
          <w:szCs w:val="24"/>
        </w:rPr>
      </w:pPr>
    </w:p>
    <w:p w:rsidR="00D2672F" w:rsidP="00735019" w14:paraId="3CE6F556" w14:textId="2F10E8CA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4B4012">
        <w:rPr>
          <w:bCs/>
          <w:sz w:val="24"/>
          <w:szCs w:val="24"/>
        </w:rPr>
        <w:t>Art. 1º</w:t>
      </w:r>
      <w:r w:rsidRPr="00814F75">
        <w:rPr>
          <w:sz w:val="24"/>
          <w:szCs w:val="24"/>
        </w:rPr>
        <w:t xml:space="preserve"> </w:t>
      </w:r>
      <w:r w:rsidRPr="00D2672F">
        <w:rPr>
          <w:sz w:val="24"/>
          <w:szCs w:val="24"/>
        </w:rPr>
        <w:t>Fica instituído no Município de Mogi Mirim o Programa Bombeiro Mirim Municipal – Programa Inclusivo, de caráter educacional, social e preventivo, cultural e desportivo, destinado a crianças e adolescentes de 7 (sete) a 17 (dezessete) anos, regularmente matriculados em escolas públicas e privadas do município.</w:t>
      </w:r>
    </w:p>
    <w:p w:rsidR="00D2672F" w:rsidRPr="00D2672F" w:rsidP="00D2672F" w14:paraId="51E4BDD3" w14:textId="7777777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D2672F">
        <w:rPr>
          <w:bCs/>
          <w:sz w:val="24"/>
          <w:szCs w:val="24"/>
        </w:rPr>
        <w:t>Art. 2º</w:t>
      </w:r>
      <w:r w:rsidRPr="00D2672F">
        <w:rPr>
          <w:sz w:val="24"/>
          <w:szCs w:val="24"/>
        </w:rPr>
        <w:t xml:space="preserve"> </w:t>
      </w:r>
      <w:r w:rsidRPr="00D2672F">
        <w:rPr>
          <w:sz w:val="24"/>
          <w:szCs w:val="24"/>
        </w:rPr>
        <w:t>O Programa terá por objetivos:</w:t>
      </w:r>
    </w:p>
    <w:p w:rsidR="00D2672F" w:rsidRPr="00D2672F" w:rsidP="00D2672F" w14:paraId="4F5321B7" w14:textId="7F73029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I – </w:t>
      </w:r>
      <w:r w:rsidRPr="00D2672F">
        <w:rPr>
          <w:sz w:val="24"/>
          <w:szCs w:val="24"/>
        </w:rPr>
        <w:t>promover</w:t>
      </w:r>
      <w:r w:rsidRPr="00D2672F">
        <w:rPr>
          <w:sz w:val="24"/>
          <w:szCs w:val="24"/>
        </w:rPr>
        <w:t xml:space="preserve"> a educação cidadã, ambiental e preventiva;</w:t>
      </w:r>
    </w:p>
    <w:p w:rsidR="00D2672F" w:rsidRPr="00D2672F" w:rsidP="00D2672F" w14:paraId="4341500F" w14:textId="0AB135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II – </w:t>
      </w:r>
      <w:r w:rsidRPr="00D2672F">
        <w:rPr>
          <w:sz w:val="24"/>
          <w:szCs w:val="24"/>
        </w:rPr>
        <w:t>desenvolver</w:t>
      </w:r>
      <w:r w:rsidRPr="00D2672F">
        <w:rPr>
          <w:sz w:val="24"/>
          <w:szCs w:val="24"/>
        </w:rPr>
        <w:t xml:space="preserve"> atividades de conscientização sobre segurança, primeiros socorros e prevenção de acidentes;</w:t>
      </w:r>
    </w:p>
    <w:p w:rsidR="00D2672F" w:rsidRPr="00D2672F" w:rsidP="00D2672F" w14:paraId="3BA91C7A" w14:textId="6F70C0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III – estimular a disciplina, o civismo, o respeito e a solidariedade;</w:t>
      </w:r>
    </w:p>
    <w:p w:rsidR="00D2672F" w:rsidRPr="00D2672F" w:rsidP="00D2672F" w14:paraId="61B643AB" w14:textId="33A513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IV – </w:t>
      </w:r>
      <w:r w:rsidRPr="00D2672F">
        <w:rPr>
          <w:sz w:val="24"/>
          <w:szCs w:val="24"/>
        </w:rPr>
        <w:t>incentivar</w:t>
      </w:r>
      <w:r w:rsidRPr="00D2672F">
        <w:rPr>
          <w:sz w:val="24"/>
          <w:szCs w:val="24"/>
        </w:rPr>
        <w:t xml:space="preserve"> a prática de atividades físicas, culturais e recreativas;</w:t>
      </w:r>
    </w:p>
    <w:p w:rsidR="00D2672F" w:rsidRPr="00D2672F" w:rsidP="00D2672F" w14:paraId="284EDEAC" w14:textId="7D3C70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V – </w:t>
      </w:r>
      <w:r w:rsidRPr="00D2672F">
        <w:rPr>
          <w:sz w:val="24"/>
          <w:szCs w:val="24"/>
        </w:rPr>
        <w:t>aproximar</w:t>
      </w:r>
      <w:r w:rsidRPr="00D2672F">
        <w:rPr>
          <w:sz w:val="24"/>
          <w:szCs w:val="24"/>
        </w:rPr>
        <w:t xml:space="preserve"> os alunos da comunidade e das instituições públicas, fortalecendo vínculos sociais;</w:t>
      </w:r>
    </w:p>
    <w:p w:rsidR="00D2672F" w:rsidRPr="00D2672F" w:rsidP="00D2672F" w14:paraId="74C1475F" w14:textId="31FAF7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VI – </w:t>
      </w:r>
      <w:r w:rsidRPr="00D2672F">
        <w:rPr>
          <w:sz w:val="24"/>
          <w:szCs w:val="24"/>
        </w:rPr>
        <w:t>promover</w:t>
      </w:r>
      <w:r w:rsidRPr="00D2672F">
        <w:rPr>
          <w:sz w:val="24"/>
          <w:szCs w:val="24"/>
        </w:rPr>
        <w:t xml:space="preserve"> ações de cuidado ambiental e preservação do patrimônio público;</w:t>
      </w:r>
    </w:p>
    <w:p w:rsidR="00D2672F" w:rsidRPr="00D2672F" w:rsidP="00D2672F" w14:paraId="35DBEE04" w14:textId="2C1F4C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VII – contribuir para a formação integral do estudante e redução da vulnerabilidade social;</w:t>
      </w:r>
    </w:p>
    <w:p w:rsidR="00D2672F" w:rsidRPr="00D2672F" w:rsidP="00D2672F" w14:paraId="5146D583" w14:textId="686D89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VIII – reafirmar o caráter inclusivo, assegurando que a participação de crianças com necessidades especiais seja analisada e viabilizada mediante estudos técnicos, garantindo acessibilidade e segurança.</w:t>
      </w:r>
    </w:p>
    <w:p w:rsidR="00D2672F" w:rsidRPr="00D2672F" w:rsidP="00D2672F" w14:paraId="637C6275" w14:textId="7777777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4B4012">
        <w:rPr>
          <w:bCs/>
          <w:sz w:val="24"/>
          <w:szCs w:val="24"/>
        </w:rPr>
        <w:t>Art. 3º</w:t>
      </w:r>
      <w:r w:rsidRPr="00814F75">
        <w:rPr>
          <w:sz w:val="24"/>
          <w:szCs w:val="24"/>
        </w:rPr>
        <w:t xml:space="preserve"> </w:t>
      </w:r>
      <w:r w:rsidRPr="00D2672F">
        <w:rPr>
          <w:sz w:val="24"/>
          <w:szCs w:val="24"/>
        </w:rPr>
        <w:t>As atividades do Programa compreenderão:</w:t>
      </w:r>
    </w:p>
    <w:p w:rsidR="00D2672F" w:rsidRPr="00D2672F" w:rsidP="00D2672F" w14:paraId="35DA0D0E" w14:textId="1B932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I – </w:t>
      </w:r>
      <w:r w:rsidRPr="00D2672F">
        <w:rPr>
          <w:sz w:val="24"/>
          <w:szCs w:val="24"/>
        </w:rPr>
        <w:t>palestras, oficinas e treinamentos</w:t>
      </w:r>
      <w:r w:rsidRPr="00D2672F">
        <w:rPr>
          <w:sz w:val="24"/>
          <w:szCs w:val="24"/>
        </w:rPr>
        <w:t xml:space="preserve"> sobre primeiros socorros, combate a incêndios e prevenção de acidentes;</w:t>
      </w:r>
    </w:p>
    <w:p w:rsidR="0048042F" w:rsidP="00D2672F" w14:paraId="1E3B0C6D" w14:textId="78B8FF3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 w:rsidR="00D2672F">
        <w:rPr>
          <w:sz w:val="24"/>
          <w:szCs w:val="24"/>
        </w:rPr>
        <w:t xml:space="preserve">II – </w:t>
      </w:r>
      <w:r w:rsidRPr="00D2672F" w:rsidR="00D2672F">
        <w:rPr>
          <w:sz w:val="24"/>
          <w:szCs w:val="24"/>
        </w:rPr>
        <w:t>incentivo</w:t>
      </w:r>
      <w:r w:rsidRPr="00D2672F" w:rsidR="00D2672F">
        <w:rPr>
          <w:sz w:val="24"/>
          <w:szCs w:val="24"/>
        </w:rPr>
        <w:t xml:space="preserve"> à prática de cidadania, ética e civismo;</w:t>
      </w:r>
    </w:p>
    <w:p w:rsidR="0048042F" w:rsidP="00D2672F" w14:paraId="5A58776E" w14:textId="77777777">
      <w:pPr>
        <w:spacing w:line="276" w:lineRule="auto"/>
        <w:jc w:val="both"/>
        <w:rPr>
          <w:sz w:val="24"/>
          <w:szCs w:val="24"/>
        </w:rPr>
      </w:pPr>
    </w:p>
    <w:p w:rsidR="00D2672F" w:rsidP="00D2672F" w14:paraId="1DB95BE3" w14:textId="5BE731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III – atividades físicas, recreativas e culturais supervisionadas, com adaptações sempre que necessárias;</w:t>
      </w:r>
    </w:p>
    <w:p w:rsidR="00A907E5" w:rsidP="00D2672F" w14:paraId="27683291" w14:textId="77777777">
      <w:pPr>
        <w:spacing w:line="276" w:lineRule="auto"/>
        <w:jc w:val="both"/>
        <w:rPr>
          <w:sz w:val="24"/>
          <w:szCs w:val="24"/>
        </w:rPr>
      </w:pPr>
    </w:p>
    <w:p w:rsidR="00D2672F" w:rsidP="00D2672F" w14:paraId="3A4AA83C" w14:textId="77777777">
      <w:pPr>
        <w:spacing w:line="276" w:lineRule="auto"/>
        <w:jc w:val="both"/>
        <w:rPr>
          <w:sz w:val="24"/>
          <w:szCs w:val="24"/>
        </w:rPr>
      </w:pPr>
    </w:p>
    <w:p w:rsidR="003E530F" w:rsidP="00A907E5" w14:paraId="6C23EC92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35019" w:rsidRPr="001D1FEE" w:rsidP="00A907E5" w14:paraId="185BE85E" w14:textId="7E8A2B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042F">
        <w:rPr>
          <w:sz w:val="24"/>
          <w:szCs w:val="24"/>
        </w:rPr>
        <w:t xml:space="preserve">    </w:t>
      </w:r>
      <w:r w:rsidRPr="00D2672F" w:rsidR="00D2672F">
        <w:rPr>
          <w:sz w:val="24"/>
          <w:szCs w:val="24"/>
        </w:rPr>
        <w:t xml:space="preserve">IV – </w:t>
      </w:r>
      <w:r w:rsidRPr="00D2672F" w:rsidR="00D2672F">
        <w:rPr>
          <w:sz w:val="24"/>
          <w:szCs w:val="24"/>
        </w:rPr>
        <w:t>integração</w:t>
      </w:r>
      <w:r w:rsidRPr="00D2672F" w:rsidR="00D2672F">
        <w:rPr>
          <w:sz w:val="24"/>
          <w:szCs w:val="24"/>
        </w:rPr>
        <w:t xml:space="preserve"> entre família, escola, Corpo de Bombeiros e comunidade.</w:t>
      </w:r>
    </w:p>
    <w:p w:rsidR="00D2672F" w:rsidRPr="00D2672F" w:rsidP="00D2672F" w14:paraId="11282CDD" w14:textId="77777777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4B4012" w:rsidR="00735019">
        <w:rPr>
          <w:bCs/>
          <w:sz w:val="24"/>
          <w:szCs w:val="24"/>
        </w:rPr>
        <w:t>Art. 4º</w:t>
      </w:r>
      <w:r w:rsidRPr="00814F75" w:rsidR="00735019">
        <w:rPr>
          <w:sz w:val="24"/>
          <w:szCs w:val="24"/>
        </w:rPr>
        <w:t xml:space="preserve"> </w:t>
      </w:r>
      <w:r w:rsidRPr="00D2672F">
        <w:rPr>
          <w:sz w:val="24"/>
          <w:szCs w:val="24"/>
        </w:rPr>
        <w:t>O Bombeiro Municipal será o responsável pela coordenação do Programa, cabendo-lhe a organização e a elaboração do cronograma anual de atividades, em conjunto com a Secretaria Municipal de Educação e demais órgãos competentes.</w:t>
      </w:r>
    </w:p>
    <w:p w:rsidR="00D2672F" w:rsidRPr="00D2672F" w:rsidP="00D2672F" w14:paraId="5B6D46D0" w14:textId="777777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5019">
        <w:rPr>
          <w:sz w:val="24"/>
          <w:szCs w:val="24"/>
        </w:rPr>
        <w:t xml:space="preserve">Art. 5º </w:t>
      </w:r>
      <w:r w:rsidRPr="00D2672F">
        <w:rPr>
          <w:sz w:val="24"/>
          <w:szCs w:val="24"/>
        </w:rPr>
        <w:t>O Programa poderá ser desenvolvido em parceria com:</w:t>
      </w:r>
    </w:p>
    <w:p w:rsidR="00D2672F" w:rsidRPr="00D2672F" w:rsidP="00D2672F" w14:paraId="0A4270B5" w14:textId="446D1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I – Corpo de Bombeiros do Estado de São Paulo;</w:t>
      </w:r>
    </w:p>
    <w:p w:rsidR="00D2672F" w:rsidRPr="00D2672F" w:rsidP="00D2672F" w14:paraId="31EA8CBF" w14:textId="294567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II – Secretaria Municipal de Educação;</w:t>
      </w:r>
    </w:p>
    <w:p w:rsidR="00D2672F" w:rsidRPr="00D2672F" w:rsidP="00D2672F" w14:paraId="0E264FAF" w14:textId="42C1B2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III – Secretaria Municipal de Meio Ambiente;</w:t>
      </w:r>
    </w:p>
    <w:p w:rsidR="00D2672F" w:rsidRPr="00D2672F" w:rsidP="00D2672F" w14:paraId="6ECBAD4F" w14:textId="51D9657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 xml:space="preserve">IV – </w:t>
      </w:r>
      <w:r w:rsidRPr="00D2672F">
        <w:rPr>
          <w:sz w:val="24"/>
          <w:szCs w:val="24"/>
        </w:rPr>
        <w:t>demais</w:t>
      </w:r>
      <w:r w:rsidRPr="00D2672F">
        <w:rPr>
          <w:sz w:val="24"/>
          <w:szCs w:val="24"/>
        </w:rPr>
        <w:t xml:space="preserve"> entidades públicas e privadas que possam colaborar.</w:t>
      </w:r>
    </w:p>
    <w:p w:rsidR="00D2672F" w:rsidRPr="00D2672F" w:rsidP="00D2672F" w14:paraId="5CC91895" w14:textId="393938FC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4B4012" w:rsidR="00735019">
        <w:rPr>
          <w:bCs/>
          <w:sz w:val="24"/>
          <w:szCs w:val="24"/>
        </w:rPr>
        <w:t>Art. 6º</w:t>
      </w:r>
      <w:r w:rsidRPr="00814F75" w:rsidR="00735019">
        <w:rPr>
          <w:sz w:val="24"/>
          <w:szCs w:val="24"/>
        </w:rPr>
        <w:t xml:space="preserve"> </w:t>
      </w:r>
      <w:r w:rsidRPr="00D2672F">
        <w:rPr>
          <w:sz w:val="24"/>
          <w:szCs w:val="24"/>
        </w:rPr>
        <w:t>A participação no Programa será gratuita e aberta a alunos das escolas públicas e privadas do município, mediante autorização dos pais ou responsáveis e conforme cronograma anual de vagas.</w:t>
      </w:r>
    </w:p>
    <w:p w:rsidR="00D2672F" w:rsidP="00D2672F" w14:paraId="399E61DB" w14:textId="634BEA1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672F">
        <w:rPr>
          <w:sz w:val="24"/>
          <w:szCs w:val="24"/>
        </w:rPr>
        <w:t>§ 1º A participação de crianças com necessidades especiais poderá ser viabilizada mediante estudos técnicos e análise de viabilidade, preservando o caráter inclusivo da iniciativa.</w:t>
      </w:r>
      <w:r>
        <w:rPr>
          <w:sz w:val="24"/>
          <w:szCs w:val="24"/>
        </w:rPr>
        <w:t xml:space="preserve">        </w:t>
      </w:r>
    </w:p>
    <w:p w:rsidR="00D2672F" w:rsidP="00D2672F" w14:paraId="7F84F70E" w14:textId="725F9C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rt. 7º </w:t>
      </w:r>
      <w:r w:rsidRPr="00D2672F">
        <w:rPr>
          <w:sz w:val="24"/>
          <w:szCs w:val="24"/>
        </w:rPr>
        <w:t>O Poder Executivo regulamentará a presente Lei</w:t>
      </w:r>
      <w:r w:rsidR="0048042F">
        <w:rPr>
          <w:sz w:val="24"/>
          <w:szCs w:val="24"/>
        </w:rPr>
        <w:t xml:space="preserve">, </w:t>
      </w:r>
      <w:r w:rsidRPr="00D2672F">
        <w:rPr>
          <w:sz w:val="24"/>
          <w:szCs w:val="24"/>
        </w:rPr>
        <w:t>a contar da data de sua publicação.</w:t>
      </w:r>
      <w:r>
        <w:rPr>
          <w:sz w:val="24"/>
          <w:szCs w:val="24"/>
        </w:rPr>
        <w:t xml:space="preserve">       </w:t>
      </w:r>
    </w:p>
    <w:p w:rsidR="00D2672F" w:rsidRPr="00D2672F" w:rsidP="00A907E5" w14:paraId="447A9EDD" w14:textId="58F6D91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rt. 8º </w:t>
      </w:r>
      <w:r w:rsidRPr="00641F8E">
        <w:rPr>
          <w:sz w:val="24"/>
          <w:szCs w:val="24"/>
        </w:rPr>
        <w:t>As despesas decorrentes da execução desta Lei correrão por conta de dotações orçamentárias próprias, suplementadas se necessário.</w:t>
      </w:r>
      <w:r w:rsidR="00641F8E">
        <w:rPr>
          <w:sz w:val="24"/>
          <w:szCs w:val="24"/>
        </w:rPr>
        <w:tab/>
      </w:r>
    </w:p>
    <w:p w:rsidR="00735019" w:rsidRPr="00814F75" w:rsidP="00735019" w14:paraId="3ADB70E7" w14:textId="74AE0955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4B4012">
        <w:rPr>
          <w:bCs/>
          <w:sz w:val="24"/>
          <w:szCs w:val="24"/>
        </w:rPr>
        <w:t xml:space="preserve">Art. </w:t>
      </w:r>
      <w:r w:rsidR="00641F8E">
        <w:rPr>
          <w:bCs/>
          <w:sz w:val="24"/>
          <w:szCs w:val="24"/>
        </w:rPr>
        <w:t>9</w:t>
      </w:r>
      <w:r w:rsidRPr="004B4012">
        <w:rPr>
          <w:bCs/>
          <w:sz w:val="24"/>
          <w:szCs w:val="24"/>
        </w:rPr>
        <w:t>º</w:t>
      </w:r>
      <w:r w:rsidRPr="00814F75">
        <w:rPr>
          <w:sz w:val="24"/>
          <w:szCs w:val="24"/>
        </w:rPr>
        <w:t xml:space="preserve"> Esta Lei entra em vigor na data de sua publicação.</w:t>
      </w:r>
    </w:p>
    <w:p w:rsidR="00F81924" w:rsidRPr="00A86CA8" w:rsidP="00522C28" w14:paraId="37569FD3" w14:textId="10F41012">
      <w:pPr>
        <w:spacing w:line="276" w:lineRule="auto"/>
        <w:jc w:val="both"/>
      </w:pPr>
      <w:r>
        <w:rPr>
          <w:b/>
          <w:sz w:val="24"/>
          <w:szCs w:val="24"/>
        </w:rPr>
        <w:t xml:space="preserve">        </w:t>
      </w:r>
      <w:r w:rsidR="00AF1F5E">
        <w:t xml:space="preserve">  </w:t>
      </w:r>
    </w:p>
    <w:p w:rsidR="009D29CF" w:rsidP="00522C28" w14:paraId="43C6C261" w14:textId="68623630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262626"/>
          <w:sz w:val="24"/>
          <w:szCs w:val="24"/>
        </w:rPr>
      </w:pPr>
      <w:r>
        <w:rPr>
          <w:sz w:val="24"/>
          <w:szCs w:val="24"/>
        </w:rPr>
        <w:t xml:space="preserve">  </w:t>
      </w:r>
      <w:r w:rsidR="000C0262">
        <w:rPr>
          <w:sz w:val="24"/>
          <w:szCs w:val="24"/>
        </w:rPr>
        <w:t xml:space="preserve"> </w:t>
      </w:r>
      <w:r w:rsidR="00357BA6">
        <w:rPr>
          <w:sz w:val="24"/>
          <w:szCs w:val="24"/>
        </w:rPr>
        <w:t xml:space="preserve"> </w:t>
      </w:r>
    </w:p>
    <w:p w:rsidR="00B2580C" w:rsidRPr="005111EF" w:rsidP="00522C28" w14:paraId="3B1BCC25" w14:textId="22413E11">
      <w:pPr>
        <w:spacing w:line="360" w:lineRule="auto"/>
        <w:jc w:val="center"/>
        <w:rPr>
          <w:color w:val="262626"/>
          <w:sz w:val="24"/>
          <w:szCs w:val="24"/>
        </w:rPr>
      </w:pPr>
      <w:r w:rsidRPr="005111EF">
        <w:rPr>
          <w:color w:val="262626"/>
          <w:sz w:val="24"/>
          <w:szCs w:val="24"/>
        </w:rPr>
        <w:t xml:space="preserve">Prefeitura Municipal de Mogi Mirim, </w:t>
      </w:r>
      <w:r w:rsidR="004B4012">
        <w:rPr>
          <w:color w:val="262626"/>
          <w:sz w:val="24"/>
          <w:szCs w:val="24"/>
        </w:rPr>
        <w:t>25</w:t>
      </w:r>
      <w:r w:rsidR="00FC6285">
        <w:rPr>
          <w:color w:val="262626"/>
          <w:sz w:val="24"/>
          <w:szCs w:val="24"/>
        </w:rPr>
        <w:t xml:space="preserve"> de</w:t>
      </w:r>
      <w:r w:rsidR="00BE17A5">
        <w:rPr>
          <w:color w:val="262626"/>
          <w:sz w:val="24"/>
          <w:szCs w:val="24"/>
        </w:rPr>
        <w:t xml:space="preserve"> </w:t>
      </w:r>
      <w:r w:rsidR="00FF76FA">
        <w:rPr>
          <w:color w:val="262626"/>
          <w:sz w:val="24"/>
          <w:szCs w:val="24"/>
        </w:rPr>
        <w:t>agosto</w:t>
      </w:r>
      <w:r w:rsidR="007A6C4D">
        <w:rPr>
          <w:color w:val="262626"/>
          <w:sz w:val="24"/>
          <w:szCs w:val="24"/>
        </w:rPr>
        <w:t xml:space="preserve"> </w:t>
      </w:r>
      <w:r w:rsidR="00BE17A5">
        <w:rPr>
          <w:color w:val="262626"/>
          <w:sz w:val="24"/>
          <w:szCs w:val="24"/>
        </w:rPr>
        <w:t>de 202</w:t>
      </w:r>
      <w:r w:rsidR="00402C14">
        <w:rPr>
          <w:color w:val="262626"/>
          <w:sz w:val="24"/>
          <w:szCs w:val="24"/>
        </w:rPr>
        <w:t>5</w:t>
      </w:r>
      <w:r w:rsidRPr="005111EF">
        <w:rPr>
          <w:color w:val="262626"/>
          <w:sz w:val="24"/>
          <w:szCs w:val="24"/>
        </w:rPr>
        <w:t>.</w:t>
      </w:r>
    </w:p>
    <w:p w:rsidR="00FC6285" w:rsidP="00522C28" w14:paraId="3473772B" w14:textId="6F89A450">
      <w:pPr>
        <w:spacing w:line="360" w:lineRule="auto"/>
        <w:jc w:val="center"/>
        <w:rPr>
          <w:color w:val="262626"/>
          <w:sz w:val="24"/>
          <w:szCs w:val="24"/>
        </w:rPr>
      </w:pPr>
    </w:p>
    <w:p w:rsidR="00213C6A" w:rsidP="00522C28" w14:paraId="0E717698" w14:textId="77777777">
      <w:pPr>
        <w:spacing w:line="360" w:lineRule="auto"/>
        <w:jc w:val="center"/>
        <w:rPr>
          <w:color w:val="262626"/>
          <w:sz w:val="24"/>
          <w:szCs w:val="24"/>
        </w:rPr>
      </w:pPr>
    </w:p>
    <w:p w:rsidR="00A907E5" w:rsidP="00522C28" w14:paraId="436A6ABF" w14:textId="77777777">
      <w:pPr>
        <w:spacing w:line="360" w:lineRule="auto"/>
        <w:jc w:val="center"/>
        <w:rPr>
          <w:color w:val="262626"/>
          <w:sz w:val="24"/>
          <w:szCs w:val="24"/>
        </w:rPr>
      </w:pPr>
    </w:p>
    <w:p w:rsidR="00B2580C" w:rsidRPr="005111EF" w:rsidP="00522C28" w14:paraId="4CAF6A49" w14:textId="78A35E68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Dr. </w:t>
      </w:r>
      <w:r w:rsidR="006A4CFD">
        <w:rPr>
          <w:b/>
          <w:color w:val="262626"/>
          <w:sz w:val="24"/>
          <w:szCs w:val="24"/>
        </w:rPr>
        <w:t>Paulo</w:t>
      </w:r>
      <w:r w:rsidR="006A4CFD">
        <w:rPr>
          <w:b/>
          <w:color w:val="262626"/>
          <w:sz w:val="24"/>
          <w:szCs w:val="24"/>
        </w:rPr>
        <w:t xml:space="preserve"> de Oliveira e Silva</w:t>
      </w:r>
    </w:p>
    <w:p w:rsidR="00B2580C" w:rsidP="00522C28" w14:paraId="008D5F2B" w14:textId="2E69C6A0">
      <w:pPr>
        <w:jc w:val="center"/>
        <w:rPr>
          <w:b/>
          <w:color w:val="262626"/>
          <w:sz w:val="24"/>
          <w:szCs w:val="24"/>
        </w:rPr>
      </w:pPr>
      <w:r w:rsidRPr="005111EF">
        <w:rPr>
          <w:b/>
          <w:color w:val="262626"/>
          <w:sz w:val="24"/>
          <w:szCs w:val="24"/>
        </w:rPr>
        <w:t>Prefeito Municipal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42F" w14:paraId="46CFEB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42F" w14:paraId="45E25C6A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30F">
      <w:rPr>
        <w:noProof/>
      </w:rPr>
      <w:t>4</w:t>
    </w:r>
    <w:r>
      <w:fldChar w:fldCharType="end"/>
    </w:r>
  </w:p>
  <w:p w:rsidR="0048042F" w:rsidP="00210131" w14:paraId="5F542AB5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- SP</w:t>
    </w:r>
  </w:p>
  <w:p w:rsidR="0048042F" w14:paraId="180017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42F" w14:paraId="17B239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42F" w14:paraId="194F90A3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042F" w14:paraId="1C6C6E3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42F" w14:paraId="08270E75" w14:textId="77777777">
    <w:pPr>
      <w:pStyle w:val="Header"/>
      <w:framePr w:wrap="around" w:vAnchor="text" w:hAnchor="margin" w:xAlign="right" w:y="1"/>
      <w:rPr>
        <w:rStyle w:val="PageNumber"/>
      </w:rPr>
    </w:pPr>
  </w:p>
  <w:p w:rsidR="0048042F" w14:paraId="5D62605D" w14:textId="777777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34349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42F" w14:paraId="2217C30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48042F" w14:paraId="04A1A4F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8042F" w14:paraId="4664A075" w14:textId="03BF1690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48042F" w14:paraId="2B66D435" w14:textId="574D27B2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Sargento Coran</w:t>
    </w:r>
  </w:p>
  <w:p w:rsidR="0048042F" w:rsidRPr="00C1733F" w:rsidP="00210131" w14:paraId="3A0A4B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48042F" w:rsidRPr="00C1733F" w:rsidP="00210131" w14:paraId="380207D1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48042F" w:rsidRPr="00C1733F" w:rsidP="00210131" w14:paraId="40F2A65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48042F" w14:paraId="0F6BEA5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042F" w14:paraId="2B9CBB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70A14"/>
    <w:multiLevelType w:val="multilevel"/>
    <w:tmpl w:val="C9A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07E3"/>
    <w:multiLevelType w:val="multilevel"/>
    <w:tmpl w:val="6E0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82769"/>
    <w:multiLevelType w:val="hybridMultilevel"/>
    <w:tmpl w:val="913C26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1225"/>
    <w:multiLevelType w:val="hybridMultilevel"/>
    <w:tmpl w:val="77708CB2"/>
    <w:lvl w:ilvl="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B007A56"/>
    <w:multiLevelType w:val="hybridMultilevel"/>
    <w:tmpl w:val="33D26BC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67396"/>
    <w:multiLevelType w:val="multilevel"/>
    <w:tmpl w:val="065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F37A2"/>
    <w:multiLevelType w:val="hybridMultilevel"/>
    <w:tmpl w:val="A2C870B2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789C"/>
    <w:multiLevelType w:val="hybridMultilevel"/>
    <w:tmpl w:val="547A3086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7808"/>
    <w:multiLevelType w:val="multilevel"/>
    <w:tmpl w:val="4DB6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A36F3"/>
    <w:multiLevelType w:val="multilevel"/>
    <w:tmpl w:val="73F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F3945"/>
    <w:multiLevelType w:val="hybridMultilevel"/>
    <w:tmpl w:val="BAF49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B6C7E"/>
    <w:multiLevelType w:val="multilevel"/>
    <w:tmpl w:val="C73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B36F11"/>
    <w:multiLevelType w:val="hybridMultilevel"/>
    <w:tmpl w:val="743E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5112A"/>
    <w:multiLevelType w:val="multilevel"/>
    <w:tmpl w:val="3F3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75BB9"/>
    <w:multiLevelType w:val="hybridMultilevel"/>
    <w:tmpl w:val="5208625A"/>
    <w:lvl w:ilvl="0">
      <w:start w:val="1"/>
      <w:numFmt w:val="upperRoman"/>
      <w:lvlText w:val="%1-"/>
      <w:lvlJc w:val="left"/>
      <w:pPr>
        <w:ind w:left="1080" w:hanging="720"/>
      </w:pPr>
      <w:rPr>
        <w:rFonts w:eastAsia="CourierNew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D0B0C"/>
    <w:multiLevelType w:val="hybridMultilevel"/>
    <w:tmpl w:val="F0488C6C"/>
    <w:lvl w:ilvl="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9D73E9"/>
    <w:multiLevelType w:val="multilevel"/>
    <w:tmpl w:val="0A2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6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4AE0"/>
    <w:rsid w:val="000134B7"/>
    <w:rsid w:val="00013C7B"/>
    <w:rsid w:val="0002135F"/>
    <w:rsid w:val="00040E33"/>
    <w:rsid w:val="000418EB"/>
    <w:rsid w:val="00046957"/>
    <w:rsid w:val="00057030"/>
    <w:rsid w:val="000576A1"/>
    <w:rsid w:val="00061C7C"/>
    <w:rsid w:val="00091EA1"/>
    <w:rsid w:val="00094C92"/>
    <w:rsid w:val="00097E9E"/>
    <w:rsid w:val="000B3A63"/>
    <w:rsid w:val="000B7972"/>
    <w:rsid w:val="000C0262"/>
    <w:rsid w:val="000C1594"/>
    <w:rsid w:val="000C20FB"/>
    <w:rsid w:val="000C4869"/>
    <w:rsid w:val="000C6E9D"/>
    <w:rsid w:val="000D14FE"/>
    <w:rsid w:val="000D2A06"/>
    <w:rsid w:val="000D4F6F"/>
    <w:rsid w:val="000D6F19"/>
    <w:rsid w:val="000E22D8"/>
    <w:rsid w:val="000E575D"/>
    <w:rsid w:val="000E7FE3"/>
    <w:rsid w:val="000F1D5D"/>
    <w:rsid w:val="00110CF6"/>
    <w:rsid w:val="00112E77"/>
    <w:rsid w:val="001159F4"/>
    <w:rsid w:val="001176C3"/>
    <w:rsid w:val="0012679D"/>
    <w:rsid w:val="00131C28"/>
    <w:rsid w:val="00140F00"/>
    <w:rsid w:val="00165315"/>
    <w:rsid w:val="001664DC"/>
    <w:rsid w:val="00166B7D"/>
    <w:rsid w:val="00176762"/>
    <w:rsid w:val="00180EF0"/>
    <w:rsid w:val="00181DC3"/>
    <w:rsid w:val="00190484"/>
    <w:rsid w:val="001D1CF3"/>
    <w:rsid w:val="001D1FEE"/>
    <w:rsid w:val="001D357A"/>
    <w:rsid w:val="001D68EE"/>
    <w:rsid w:val="001E116E"/>
    <w:rsid w:val="001E28EF"/>
    <w:rsid w:val="00210131"/>
    <w:rsid w:val="00213C6A"/>
    <w:rsid w:val="002161E1"/>
    <w:rsid w:val="00235C40"/>
    <w:rsid w:val="00261FB8"/>
    <w:rsid w:val="00266AEA"/>
    <w:rsid w:val="00272E05"/>
    <w:rsid w:val="002806E0"/>
    <w:rsid w:val="00283D59"/>
    <w:rsid w:val="00292E57"/>
    <w:rsid w:val="0029439A"/>
    <w:rsid w:val="00294855"/>
    <w:rsid w:val="002A4E07"/>
    <w:rsid w:val="002A577B"/>
    <w:rsid w:val="002B3D7E"/>
    <w:rsid w:val="002C57D7"/>
    <w:rsid w:val="002C7BD2"/>
    <w:rsid w:val="002C7D7C"/>
    <w:rsid w:val="002E4692"/>
    <w:rsid w:val="002E62A0"/>
    <w:rsid w:val="002F00C9"/>
    <w:rsid w:val="002F19B9"/>
    <w:rsid w:val="003075B9"/>
    <w:rsid w:val="00314649"/>
    <w:rsid w:val="00314AEB"/>
    <w:rsid w:val="00332E80"/>
    <w:rsid w:val="00335EDF"/>
    <w:rsid w:val="00336B0F"/>
    <w:rsid w:val="0034717C"/>
    <w:rsid w:val="00357BA6"/>
    <w:rsid w:val="00357BC6"/>
    <w:rsid w:val="00370FA8"/>
    <w:rsid w:val="00372ECB"/>
    <w:rsid w:val="003743E0"/>
    <w:rsid w:val="00377C9D"/>
    <w:rsid w:val="00385FD0"/>
    <w:rsid w:val="003A3FA2"/>
    <w:rsid w:val="003B2CA2"/>
    <w:rsid w:val="003B34CE"/>
    <w:rsid w:val="003C07F4"/>
    <w:rsid w:val="003C59A7"/>
    <w:rsid w:val="003D2275"/>
    <w:rsid w:val="003E530F"/>
    <w:rsid w:val="003F076B"/>
    <w:rsid w:val="003F1994"/>
    <w:rsid w:val="003F741D"/>
    <w:rsid w:val="00402C14"/>
    <w:rsid w:val="00424D28"/>
    <w:rsid w:val="00427A65"/>
    <w:rsid w:val="00434D6A"/>
    <w:rsid w:val="0043768C"/>
    <w:rsid w:val="00440381"/>
    <w:rsid w:val="00450C19"/>
    <w:rsid w:val="00460D75"/>
    <w:rsid w:val="0046115C"/>
    <w:rsid w:val="004753BB"/>
    <w:rsid w:val="00475694"/>
    <w:rsid w:val="00480374"/>
    <w:rsid w:val="0048042F"/>
    <w:rsid w:val="00481948"/>
    <w:rsid w:val="00481CF4"/>
    <w:rsid w:val="004A1BC0"/>
    <w:rsid w:val="004A4578"/>
    <w:rsid w:val="004B209E"/>
    <w:rsid w:val="004B4012"/>
    <w:rsid w:val="004B60C6"/>
    <w:rsid w:val="004B6E65"/>
    <w:rsid w:val="004C0BD9"/>
    <w:rsid w:val="004C1093"/>
    <w:rsid w:val="004C6372"/>
    <w:rsid w:val="004D534F"/>
    <w:rsid w:val="004E1104"/>
    <w:rsid w:val="004E4B60"/>
    <w:rsid w:val="004E5322"/>
    <w:rsid w:val="004E7972"/>
    <w:rsid w:val="004F5C78"/>
    <w:rsid w:val="004F6945"/>
    <w:rsid w:val="00501F42"/>
    <w:rsid w:val="0050709D"/>
    <w:rsid w:val="00510C25"/>
    <w:rsid w:val="005111EF"/>
    <w:rsid w:val="00520D05"/>
    <w:rsid w:val="005225A3"/>
    <w:rsid w:val="00522C28"/>
    <w:rsid w:val="0052449C"/>
    <w:rsid w:val="005314B9"/>
    <w:rsid w:val="00543E7A"/>
    <w:rsid w:val="0055044F"/>
    <w:rsid w:val="005573C9"/>
    <w:rsid w:val="00567DE3"/>
    <w:rsid w:val="00573E70"/>
    <w:rsid w:val="005766B6"/>
    <w:rsid w:val="005C0857"/>
    <w:rsid w:val="005C1AF7"/>
    <w:rsid w:val="005C2F24"/>
    <w:rsid w:val="005E0409"/>
    <w:rsid w:val="005E363B"/>
    <w:rsid w:val="005E4F19"/>
    <w:rsid w:val="005E772E"/>
    <w:rsid w:val="006004B4"/>
    <w:rsid w:val="00610BC9"/>
    <w:rsid w:val="006146D4"/>
    <w:rsid w:val="00614AAA"/>
    <w:rsid w:val="0061510D"/>
    <w:rsid w:val="006233A6"/>
    <w:rsid w:val="006309DC"/>
    <w:rsid w:val="00641F8E"/>
    <w:rsid w:val="00645AF4"/>
    <w:rsid w:val="0065629B"/>
    <w:rsid w:val="006612C2"/>
    <w:rsid w:val="00684F41"/>
    <w:rsid w:val="00692372"/>
    <w:rsid w:val="00694E9D"/>
    <w:rsid w:val="006A3D96"/>
    <w:rsid w:val="006A4CFD"/>
    <w:rsid w:val="006B728F"/>
    <w:rsid w:val="006D197D"/>
    <w:rsid w:val="006E538B"/>
    <w:rsid w:val="006E5620"/>
    <w:rsid w:val="006F1C0C"/>
    <w:rsid w:val="007025E9"/>
    <w:rsid w:val="00726AD4"/>
    <w:rsid w:val="0073030E"/>
    <w:rsid w:val="00732DAA"/>
    <w:rsid w:val="00735019"/>
    <w:rsid w:val="0074016F"/>
    <w:rsid w:val="00760291"/>
    <w:rsid w:val="007606C4"/>
    <w:rsid w:val="00767E1F"/>
    <w:rsid w:val="00780CAD"/>
    <w:rsid w:val="007817F1"/>
    <w:rsid w:val="007A3C69"/>
    <w:rsid w:val="007A6C4D"/>
    <w:rsid w:val="007B2DAF"/>
    <w:rsid w:val="007B641A"/>
    <w:rsid w:val="007C39D1"/>
    <w:rsid w:val="007C6CC9"/>
    <w:rsid w:val="007D4AE4"/>
    <w:rsid w:val="007D64A2"/>
    <w:rsid w:val="007F1918"/>
    <w:rsid w:val="007F5649"/>
    <w:rsid w:val="007F6B47"/>
    <w:rsid w:val="00806595"/>
    <w:rsid w:val="008072D9"/>
    <w:rsid w:val="008132D7"/>
    <w:rsid w:val="00814F75"/>
    <w:rsid w:val="00816A93"/>
    <w:rsid w:val="00820955"/>
    <w:rsid w:val="00821D4C"/>
    <w:rsid w:val="00833066"/>
    <w:rsid w:val="00837BF0"/>
    <w:rsid w:val="008569DE"/>
    <w:rsid w:val="00861BDA"/>
    <w:rsid w:val="00872C5F"/>
    <w:rsid w:val="00894079"/>
    <w:rsid w:val="008A16B7"/>
    <w:rsid w:val="008A2597"/>
    <w:rsid w:val="008B2082"/>
    <w:rsid w:val="008C6F53"/>
    <w:rsid w:val="008D0315"/>
    <w:rsid w:val="008D7460"/>
    <w:rsid w:val="008E11B8"/>
    <w:rsid w:val="008E4431"/>
    <w:rsid w:val="008E6199"/>
    <w:rsid w:val="008E7665"/>
    <w:rsid w:val="008E7672"/>
    <w:rsid w:val="008F0F08"/>
    <w:rsid w:val="008F10AC"/>
    <w:rsid w:val="00906E2A"/>
    <w:rsid w:val="00914CE8"/>
    <w:rsid w:val="00915147"/>
    <w:rsid w:val="00926546"/>
    <w:rsid w:val="00933ED3"/>
    <w:rsid w:val="00950834"/>
    <w:rsid w:val="00957C07"/>
    <w:rsid w:val="0096302B"/>
    <w:rsid w:val="009667C5"/>
    <w:rsid w:val="009708D6"/>
    <w:rsid w:val="00977AFF"/>
    <w:rsid w:val="009819FD"/>
    <w:rsid w:val="0098286E"/>
    <w:rsid w:val="00992448"/>
    <w:rsid w:val="0099369B"/>
    <w:rsid w:val="009B5157"/>
    <w:rsid w:val="009C6430"/>
    <w:rsid w:val="009C7410"/>
    <w:rsid w:val="009D29CF"/>
    <w:rsid w:val="009E03F3"/>
    <w:rsid w:val="009E64E8"/>
    <w:rsid w:val="00A00467"/>
    <w:rsid w:val="00A067E7"/>
    <w:rsid w:val="00A13417"/>
    <w:rsid w:val="00A1369B"/>
    <w:rsid w:val="00A17D94"/>
    <w:rsid w:val="00A42318"/>
    <w:rsid w:val="00A42C74"/>
    <w:rsid w:val="00A44B51"/>
    <w:rsid w:val="00A50D24"/>
    <w:rsid w:val="00A60D92"/>
    <w:rsid w:val="00A86CA8"/>
    <w:rsid w:val="00A907E5"/>
    <w:rsid w:val="00AA1BD0"/>
    <w:rsid w:val="00AA494F"/>
    <w:rsid w:val="00AB13DC"/>
    <w:rsid w:val="00AB55E6"/>
    <w:rsid w:val="00AB7D98"/>
    <w:rsid w:val="00AE3369"/>
    <w:rsid w:val="00AE38E2"/>
    <w:rsid w:val="00AF1F5E"/>
    <w:rsid w:val="00AF3B6F"/>
    <w:rsid w:val="00AF3E64"/>
    <w:rsid w:val="00AF46C2"/>
    <w:rsid w:val="00AF4A0F"/>
    <w:rsid w:val="00AF558F"/>
    <w:rsid w:val="00AF60CF"/>
    <w:rsid w:val="00B109C3"/>
    <w:rsid w:val="00B22B2A"/>
    <w:rsid w:val="00B2580C"/>
    <w:rsid w:val="00B32B4A"/>
    <w:rsid w:val="00B346EF"/>
    <w:rsid w:val="00B4190E"/>
    <w:rsid w:val="00B420E7"/>
    <w:rsid w:val="00B44DCC"/>
    <w:rsid w:val="00B45EAD"/>
    <w:rsid w:val="00B632F9"/>
    <w:rsid w:val="00B74B57"/>
    <w:rsid w:val="00B85457"/>
    <w:rsid w:val="00B9769B"/>
    <w:rsid w:val="00BA1C7B"/>
    <w:rsid w:val="00BC238B"/>
    <w:rsid w:val="00BC6CF4"/>
    <w:rsid w:val="00BD5159"/>
    <w:rsid w:val="00BD7AEA"/>
    <w:rsid w:val="00BE17A5"/>
    <w:rsid w:val="00BE3C34"/>
    <w:rsid w:val="00C12E1E"/>
    <w:rsid w:val="00C1733F"/>
    <w:rsid w:val="00C21DE2"/>
    <w:rsid w:val="00C22F2C"/>
    <w:rsid w:val="00C23AD2"/>
    <w:rsid w:val="00C25263"/>
    <w:rsid w:val="00C3444C"/>
    <w:rsid w:val="00C3640F"/>
    <w:rsid w:val="00C52A3D"/>
    <w:rsid w:val="00C62FCB"/>
    <w:rsid w:val="00C81BF7"/>
    <w:rsid w:val="00C8704F"/>
    <w:rsid w:val="00CA2D02"/>
    <w:rsid w:val="00CA35AF"/>
    <w:rsid w:val="00CB0CC1"/>
    <w:rsid w:val="00CB5EFD"/>
    <w:rsid w:val="00CB76B4"/>
    <w:rsid w:val="00CD523D"/>
    <w:rsid w:val="00CD5B76"/>
    <w:rsid w:val="00CD6834"/>
    <w:rsid w:val="00CF4DD6"/>
    <w:rsid w:val="00D03267"/>
    <w:rsid w:val="00D06D89"/>
    <w:rsid w:val="00D07B96"/>
    <w:rsid w:val="00D1496F"/>
    <w:rsid w:val="00D15D56"/>
    <w:rsid w:val="00D2672F"/>
    <w:rsid w:val="00D408C9"/>
    <w:rsid w:val="00D40991"/>
    <w:rsid w:val="00D40FCE"/>
    <w:rsid w:val="00D47476"/>
    <w:rsid w:val="00D5654A"/>
    <w:rsid w:val="00D601B1"/>
    <w:rsid w:val="00D65E7C"/>
    <w:rsid w:val="00D67F8F"/>
    <w:rsid w:val="00D720A9"/>
    <w:rsid w:val="00D83E54"/>
    <w:rsid w:val="00D95F22"/>
    <w:rsid w:val="00DA245F"/>
    <w:rsid w:val="00DB55FC"/>
    <w:rsid w:val="00DD2A76"/>
    <w:rsid w:val="00DD5890"/>
    <w:rsid w:val="00DD6B01"/>
    <w:rsid w:val="00DD6D73"/>
    <w:rsid w:val="00DD786F"/>
    <w:rsid w:val="00DE3E7C"/>
    <w:rsid w:val="00E07F77"/>
    <w:rsid w:val="00E2006F"/>
    <w:rsid w:val="00E20260"/>
    <w:rsid w:val="00E20C83"/>
    <w:rsid w:val="00E37E3C"/>
    <w:rsid w:val="00E41F2A"/>
    <w:rsid w:val="00E44C57"/>
    <w:rsid w:val="00E478BA"/>
    <w:rsid w:val="00E6303F"/>
    <w:rsid w:val="00E87C20"/>
    <w:rsid w:val="00E972CC"/>
    <w:rsid w:val="00EB184B"/>
    <w:rsid w:val="00EB3B87"/>
    <w:rsid w:val="00EB4C34"/>
    <w:rsid w:val="00ED2040"/>
    <w:rsid w:val="00ED27D9"/>
    <w:rsid w:val="00ED7DF7"/>
    <w:rsid w:val="00EF38D8"/>
    <w:rsid w:val="00F00F7F"/>
    <w:rsid w:val="00F01FCD"/>
    <w:rsid w:val="00F23D7E"/>
    <w:rsid w:val="00F243CE"/>
    <w:rsid w:val="00F272A8"/>
    <w:rsid w:val="00F525A2"/>
    <w:rsid w:val="00F570CD"/>
    <w:rsid w:val="00F57D9F"/>
    <w:rsid w:val="00F65034"/>
    <w:rsid w:val="00F80231"/>
    <w:rsid w:val="00F81924"/>
    <w:rsid w:val="00F94975"/>
    <w:rsid w:val="00FA7655"/>
    <w:rsid w:val="00FB533F"/>
    <w:rsid w:val="00FB5E41"/>
    <w:rsid w:val="00FC2801"/>
    <w:rsid w:val="00FC6285"/>
    <w:rsid w:val="00FD5D12"/>
    <w:rsid w:val="00FE3A5D"/>
    <w:rsid w:val="00FE544C"/>
    <w:rsid w:val="00FF1987"/>
    <w:rsid w:val="00FF7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B01D676-6FEF-439C-A1E2-8406C197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D197D"/>
  </w:style>
  <w:style w:type="table" w:styleId="TableGrid">
    <w:name w:val="Table Grid"/>
    <w:basedOn w:val="TableNormal"/>
    <w:rsid w:val="007F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0C"/>
    <w:pPr>
      <w:ind w:left="720"/>
      <w:contextualSpacing/>
    </w:pPr>
  </w:style>
  <w:style w:type="paragraph" w:styleId="BalloonText">
    <w:name w:val="Balloon Text"/>
    <w:basedOn w:val="Normal"/>
    <w:link w:val="TextodebaloChar"/>
    <w:rsid w:val="001767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1767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basedOn w:val="Normal"/>
    <w:qFormat/>
    <w:rsid w:val="0034717C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575D"/>
    <w:rPr>
      <w:b/>
      <w:bCs/>
    </w:rPr>
  </w:style>
  <w:style w:type="paragraph" w:styleId="NormalWeb">
    <w:name w:val="Normal (Web)"/>
    <w:basedOn w:val="Normal"/>
    <w:uiPriority w:val="99"/>
    <w:unhideWhenUsed/>
    <w:rsid w:val="000E5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1B1B-85F3-49CB-8D2E-1ABF50D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3</cp:revision>
  <cp:lastPrinted>2025-08-27T19:13:59Z</cp:lastPrinted>
  <dcterms:created xsi:type="dcterms:W3CDTF">2025-08-27T14:58:00Z</dcterms:created>
  <dcterms:modified xsi:type="dcterms:W3CDTF">2025-08-27T19:10:00Z</dcterms:modified>
</cp:coreProperties>
</file>